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A2353E">
        <w:rPr>
          <w:b/>
          <w:sz w:val="32"/>
          <w:szCs w:val="32"/>
        </w:rPr>
        <w:t>podmínek základní způsobilosti</w:t>
      </w:r>
    </w:p>
    <w:p w:rsidR="008A20B5" w:rsidRDefault="008A20B5" w:rsidP="008A20B5">
      <w:pPr>
        <w:ind w:left="2835" w:hanging="2835"/>
        <w:rPr>
          <w:b/>
        </w:rPr>
      </w:pPr>
      <w:r w:rsidRPr="00AC12D3">
        <w:rPr>
          <w:i/>
        </w:rPr>
        <w:t>Název zakázky:</w:t>
      </w:r>
      <w:r w:rsidRPr="00AC12D3">
        <w:rPr>
          <w:i/>
        </w:rPr>
        <w:tab/>
      </w:r>
      <w:r w:rsidR="001C7EBB">
        <w:rPr>
          <w:b/>
        </w:rPr>
        <w:t>Pořízení balícího</w:t>
      </w:r>
      <w:bookmarkStart w:id="1" w:name="_GoBack"/>
      <w:bookmarkEnd w:id="1"/>
      <w:r w:rsidRPr="00772AE7">
        <w:rPr>
          <w:b/>
        </w:rPr>
        <w:t xml:space="preserve"> stroje pro společnost RETEX a.s.</w:t>
      </w:r>
    </w:p>
    <w:p w:rsidR="008A20B5" w:rsidRPr="00776529" w:rsidRDefault="008A20B5" w:rsidP="008A20B5">
      <w:pPr>
        <w:ind w:left="2835" w:hanging="2835"/>
        <w:rPr>
          <w:b/>
          <w:sz w:val="6"/>
        </w:rPr>
      </w:pPr>
    </w:p>
    <w:p w:rsidR="008A20B5" w:rsidRPr="00AC12D3" w:rsidRDefault="008A20B5" w:rsidP="008A20B5">
      <w:pPr>
        <w:ind w:left="2340" w:hanging="2340"/>
        <w:rPr>
          <w:color w:val="FF0000"/>
        </w:rPr>
      </w:pPr>
      <w:r w:rsidRPr="00AC12D3">
        <w:rPr>
          <w:i/>
        </w:rPr>
        <w:t>Název zadavatele:</w:t>
      </w:r>
      <w:r w:rsidRPr="00AC12D3">
        <w:rPr>
          <w:i/>
        </w:rPr>
        <w:tab/>
      </w:r>
      <w:r>
        <w:rPr>
          <w:i/>
        </w:rPr>
        <w:tab/>
      </w:r>
      <w:r>
        <w:rPr>
          <w:b/>
        </w:rPr>
        <w:t>RETEX a.s.</w:t>
      </w:r>
    </w:p>
    <w:p w:rsidR="00471CD4" w:rsidRDefault="00F315C2" w:rsidP="001E3836">
      <w:pPr>
        <w:spacing w:before="120"/>
      </w:pPr>
      <w:r>
        <w:t>Účastník výběrového řízení</w:t>
      </w:r>
      <w:r w:rsidR="00471CD4" w:rsidRPr="00254F6F">
        <w:t xml:space="preserve"> </w:t>
      </w:r>
      <w:r w:rsidR="00A7197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2"/>
      <w:r w:rsidR="00471CD4" w:rsidRPr="00254F6F">
        <w:t xml:space="preserve"> se sídlem/místem podnikání </w:t>
      </w:r>
      <w:r w:rsidR="00A7197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3"/>
      <w:r>
        <w:t xml:space="preserve">, </w:t>
      </w:r>
      <w:r w:rsidR="00471CD4" w:rsidRPr="00254F6F">
        <w:t>IČ</w:t>
      </w:r>
      <w:r w:rsidR="008A20B5">
        <w:t>O</w:t>
      </w:r>
      <w:r w:rsidR="00471CD4" w:rsidRPr="00254F6F">
        <w:t xml:space="preserve">: </w:t>
      </w:r>
      <w:r w:rsidR="00A71973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4"/>
      <w:r w:rsidR="00471CD4" w:rsidRPr="00254F6F">
        <w:t xml:space="preserve">, 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411FDF" w:rsidRPr="00411FDF">
        <w:t xml:space="preserve"> </w:t>
      </w:r>
      <w:r w:rsidR="00411FDF" w:rsidRPr="00FF76C2">
        <w:t xml:space="preserve">splňuje </w:t>
      </w:r>
      <w:r w:rsidR="00A2353E">
        <w:t xml:space="preserve">podmínky základní způsobilosti </w:t>
      </w:r>
      <w:r w:rsidR="00836F96">
        <w:t xml:space="preserve">podle </w:t>
      </w:r>
      <w:r w:rsidR="00A2353E">
        <w:t>§ 74 zákona č. 134/2016 Sb., o zadávání veřejných zakázek (dále jen „zákon“)</w:t>
      </w:r>
      <w:r w:rsidR="00411FDF" w:rsidRPr="00FF76C2">
        <w:t xml:space="preserve">, </w:t>
      </w:r>
      <w:r w:rsidR="00A2353E">
        <w:t>tzn.</w:t>
      </w:r>
      <w:r w:rsidR="00411FDF" w:rsidRPr="00FF76C2">
        <w:t xml:space="preserve"> že</w:t>
      </w:r>
      <w:r w:rsidR="00471CD4" w:rsidRPr="00254F6F">
        <w:t>:</w:t>
      </w:r>
    </w:p>
    <w:bookmarkEnd w:id="0"/>
    <w:p w:rsidR="00836F96" w:rsidRDefault="00CA7C67" w:rsidP="00A2353E">
      <w:pPr>
        <w:numPr>
          <w:ilvl w:val="0"/>
          <w:numId w:val="1"/>
        </w:numPr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 xml:space="preserve">trestný čin uvedený v příloze č. 3 zákona (tzn. </w:t>
      </w:r>
      <w:r w:rsidRPr="00014420">
        <w:rPr>
          <w:rFonts w:cs="Calibri"/>
          <w:color w:val="000000"/>
        </w:rPr>
        <w:t>trestný čin</w:t>
      </w:r>
      <w:r w:rsidRPr="00A5717B">
        <w:rPr>
          <w:rFonts w:cs="Calibri"/>
          <w:color w:val="000000"/>
        </w:rPr>
        <w:t xml:space="preserve"> </w:t>
      </w:r>
      <w:r w:rsidRPr="00014420">
        <w:rPr>
          <w:rFonts w:cs="Calibri"/>
          <w:color w:val="000000"/>
        </w:rPr>
        <w:t xml:space="preserve">spáchaný ve prospěch </w:t>
      </w:r>
      <w:r>
        <w:rPr>
          <w:rFonts w:cs="Calibri"/>
          <w:color w:val="000000"/>
        </w:rPr>
        <w:t>organizované zločinecké skupiny nebo</w:t>
      </w:r>
      <w:r w:rsidRPr="00014420">
        <w:rPr>
          <w:rFonts w:cs="Calibri"/>
          <w:color w:val="000000"/>
        </w:rPr>
        <w:t xml:space="preserve"> trestný čin účasti na organizované zločinecké skupině</w:t>
      </w:r>
      <w:r>
        <w:rPr>
          <w:rFonts w:cs="Calibri"/>
          <w:color w:val="000000"/>
        </w:rPr>
        <w:t>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</w:t>
      </w:r>
      <w:r w:rsidRPr="0026213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účastní-li se výběrového řízení pobočka závodu české právnické osoby, musí podmínku splňovat osoby uvedené v § 74 odst. 2 zákona a vedoucí pobočky závodu</w:t>
      </w:r>
      <w:r w:rsidR="00836F96">
        <w:t>;</w:t>
      </w:r>
    </w:p>
    <w:p w:rsidR="00A2353E" w:rsidRDefault="00836F96" w:rsidP="00A2353E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>
        <w:t>;</w:t>
      </w:r>
    </w:p>
    <w:p w:rsidR="00836F96" w:rsidRDefault="00836F96" w:rsidP="00A2353E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;</w:t>
      </w:r>
    </w:p>
    <w:p w:rsidR="00471CD4" w:rsidRDefault="00836F96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:rsidR="00836F96" w:rsidRDefault="00836F96" w:rsidP="00281CBD">
      <w:pPr>
        <w:numPr>
          <w:ilvl w:val="0"/>
          <w:numId w:val="1"/>
        </w:numPr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B801C5" w:rsidRPr="00E942A3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 xml:space="preserve">za účastníka </w:t>
            </w:r>
            <w:r w:rsidR="00A2353E">
              <w:t>výběrového</w:t>
            </w:r>
            <w:r>
              <w:t xml:space="preserve"> řízení</w:t>
            </w:r>
          </w:p>
          <w:p w:rsidR="00B801C5" w:rsidRPr="008E724A" w:rsidRDefault="00B801C5" w:rsidP="0043340E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5" w:rsidRPr="008E724A" w:rsidRDefault="00B801C5" w:rsidP="0043340E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</w:tbl>
    <w:p w:rsidR="00471CD4" w:rsidRDefault="00471CD4"/>
    <w:sectPr w:rsidR="00471CD4" w:rsidSect="0044536C">
      <w:headerReference w:type="default" r:id="rId8"/>
      <w:headerReference w:type="first" r:id="rId9"/>
      <w:pgSz w:w="11906" w:h="16838"/>
      <w:pgMar w:top="1417" w:right="1133" w:bottom="1135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28" w:rsidRDefault="00D62F28" w:rsidP="00281CBD">
      <w:pPr>
        <w:spacing w:after="0"/>
      </w:pPr>
      <w:r>
        <w:separator/>
      </w:r>
    </w:p>
  </w:endnote>
  <w:endnote w:type="continuationSeparator" w:id="0">
    <w:p w:rsidR="00D62F28" w:rsidRDefault="00D62F28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28" w:rsidRDefault="00D62F28" w:rsidP="00281CBD">
      <w:pPr>
        <w:spacing w:after="0"/>
      </w:pPr>
      <w:r>
        <w:separator/>
      </w:r>
    </w:p>
  </w:footnote>
  <w:footnote w:type="continuationSeparator" w:id="0">
    <w:p w:rsidR="00D62F28" w:rsidRDefault="00D62F28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D4" w:rsidRDefault="00471CD4" w:rsidP="009413E5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3F" w:rsidRDefault="00616130" w:rsidP="00884B3F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893F81" wp14:editId="2C55E45F">
          <wp:simplePos x="0" y="0"/>
          <wp:positionH relativeFrom="column">
            <wp:posOffset>1304925</wp:posOffset>
          </wp:positionH>
          <wp:positionV relativeFrom="paragraph">
            <wp:posOffset>-47625</wp:posOffset>
          </wp:positionV>
          <wp:extent cx="3329940" cy="89598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BD"/>
    <w:rsid w:val="0001763E"/>
    <w:rsid w:val="000505CA"/>
    <w:rsid w:val="00066A72"/>
    <w:rsid w:val="000705A8"/>
    <w:rsid w:val="000877AC"/>
    <w:rsid w:val="000945A3"/>
    <w:rsid w:val="000B5025"/>
    <w:rsid w:val="0013525A"/>
    <w:rsid w:val="001435C2"/>
    <w:rsid w:val="00166FBB"/>
    <w:rsid w:val="001C7EBB"/>
    <w:rsid w:val="001D2719"/>
    <w:rsid w:val="001E3836"/>
    <w:rsid w:val="00254D5D"/>
    <w:rsid w:val="00254F6F"/>
    <w:rsid w:val="00281CBD"/>
    <w:rsid w:val="0028774D"/>
    <w:rsid w:val="00296346"/>
    <w:rsid w:val="002B4FEB"/>
    <w:rsid w:val="002C1B20"/>
    <w:rsid w:val="002E1D79"/>
    <w:rsid w:val="00300E80"/>
    <w:rsid w:val="00307F73"/>
    <w:rsid w:val="00323BB1"/>
    <w:rsid w:val="00352CC9"/>
    <w:rsid w:val="003601B4"/>
    <w:rsid w:val="00394A93"/>
    <w:rsid w:val="003A4546"/>
    <w:rsid w:val="003B1EF7"/>
    <w:rsid w:val="003C7539"/>
    <w:rsid w:val="003E144D"/>
    <w:rsid w:val="0040036C"/>
    <w:rsid w:val="00400844"/>
    <w:rsid w:val="00411FDF"/>
    <w:rsid w:val="00417408"/>
    <w:rsid w:val="0042514B"/>
    <w:rsid w:val="0044536C"/>
    <w:rsid w:val="00446A6B"/>
    <w:rsid w:val="00451E3C"/>
    <w:rsid w:val="00471CD4"/>
    <w:rsid w:val="004A2318"/>
    <w:rsid w:val="004B6A87"/>
    <w:rsid w:val="004D3FD5"/>
    <w:rsid w:val="004E7892"/>
    <w:rsid w:val="004F7F74"/>
    <w:rsid w:val="005223F7"/>
    <w:rsid w:val="00526EDE"/>
    <w:rsid w:val="00560121"/>
    <w:rsid w:val="00571205"/>
    <w:rsid w:val="005747DB"/>
    <w:rsid w:val="00574920"/>
    <w:rsid w:val="005C4E38"/>
    <w:rsid w:val="005D59C7"/>
    <w:rsid w:val="005E506E"/>
    <w:rsid w:val="00616130"/>
    <w:rsid w:val="00620A6B"/>
    <w:rsid w:val="0063567E"/>
    <w:rsid w:val="006A0FC1"/>
    <w:rsid w:val="006A5E39"/>
    <w:rsid w:val="006E239A"/>
    <w:rsid w:val="00784DD4"/>
    <w:rsid w:val="007C099D"/>
    <w:rsid w:val="007D6D6D"/>
    <w:rsid w:val="00832ED2"/>
    <w:rsid w:val="00836F96"/>
    <w:rsid w:val="008466C3"/>
    <w:rsid w:val="00850DD9"/>
    <w:rsid w:val="00870075"/>
    <w:rsid w:val="00884B3F"/>
    <w:rsid w:val="008A20B5"/>
    <w:rsid w:val="009413E5"/>
    <w:rsid w:val="00987E6C"/>
    <w:rsid w:val="009C0D24"/>
    <w:rsid w:val="009F01A6"/>
    <w:rsid w:val="009F2A44"/>
    <w:rsid w:val="00A2353E"/>
    <w:rsid w:val="00A32F69"/>
    <w:rsid w:val="00A5261E"/>
    <w:rsid w:val="00A55F5E"/>
    <w:rsid w:val="00A674D5"/>
    <w:rsid w:val="00A71973"/>
    <w:rsid w:val="00A71EB7"/>
    <w:rsid w:val="00B016AA"/>
    <w:rsid w:val="00B50CA2"/>
    <w:rsid w:val="00B60C32"/>
    <w:rsid w:val="00B71D7E"/>
    <w:rsid w:val="00B801C5"/>
    <w:rsid w:val="00B848E5"/>
    <w:rsid w:val="00B84E6E"/>
    <w:rsid w:val="00BA2D6B"/>
    <w:rsid w:val="00BB28AA"/>
    <w:rsid w:val="00C01EC8"/>
    <w:rsid w:val="00C55DC8"/>
    <w:rsid w:val="00C63572"/>
    <w:rsid w:val="00C664C4"/>
    <w:rsid w:val="00C711B9"/>
    <w:rsid w:val="00C72D50"/>
    <w:rsid w:val="00C84F93"/>
    <w:rsid w:val="00CA3C04"/>
    <w:rsid w:val="00CA7C67"/>
    <w:rsid w:val="00CC292E"/>
    <w:rsid w:val="00CF18B7"/>
    <w:rsid w:val="00D2134F"/>
    <w:rsid w:val="00D3674F"/>
    <w:rsid w:val="00D535E3"/>
    <w:rsid w:val="00D57FD9"/>
    <w:rsid w:val="00D62F28"/>
    <w:rsid w:val="00D7213C"/>
    <w:rsid w:val="00DB44CB"/>
    <w:rsid w:val="00DC3F06"/>
    <w:rsid w:val="00E40057"/>
    <w:rsid w:val="00E505F2"/>
    <w:rsid w:val="00E73095"/>
    <w:rsid w:val="00E744F5"/>
    <w:rsid w:val="00E9769F"/>
    <w:rsid w:val="00F07199"/>
    <w:rsid w:val="00F315C2"/>
    <w:rsid w:val="00FD046D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C9B89C-13D5-46B2-8FD2-BF3D3C7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5A6C-CF46-4BFF-A21D-6EE4F0D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Mgr. Marcel Pobořil</cp:lastModifiedBy>
  <cp:revision>9</cp:revision>
  <dcterms:created xsi:type="dcterms:W3CDTF">2017-02-07T19:14:00Z</dcterms:created>
  <dcterms:modified xsi:type="dcterms:W3CDTF">2018-03-28T09:57:00Z</dcterms:modified>
</cp:coreProperties>
</file>